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CF56D7E">
                <wp:simplePos x="0" y="0"/>
                <wp:positionH relativeFrom="page">
                  <wp:posOffset>5386070</wp:posOffset>
                </wp:positionH>
                <wp:positionV relativeFrom="paragraph">
                  <wp:posOffset>23622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6FAA8A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A5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" stroked="f">
                <v:textbox style="mso-fit-shape-to-text:t">
                  <w:txbxContent>
                    <w:p w14:paraId="5CCB0BBE" w14:textId="36FAA8A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A517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BE41FEE" w:rsidR="002216A0" w:rsidRPr="00CD20D0" w:rsidRDefault="00800DC0" w:rsidP="00800DC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2BE41FEE" w:rsidR="002216A0" w:rsidRPr="00CD20D0" w:rsidRDefault="00800DC0" w:rsidP="00800DC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9C5A37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00DC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7A031A" w:rsidRPr="00800D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</w:t>
      </w:r>
      <w:r w:rsidR="00AA517E" w:rsidRPr="00800D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ีนา</w:t>
      </w:r>
      <w:r w:rsidR="007A031A" w:rsidRPr="00800D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88BBAB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072992DF" w:rsidR="0066198E" w:rsidRPr="00813DAF" w:rsidRDefault="00AA517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3DCA3404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A517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 w:rsidR="00AA517E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7A031A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ด้านการจราจร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บริเวณถนนเพชรเกษม</w:t>
      </w:r>
    </w:p>
    <w:p w14:paraId="34A549C7" w14:textId="68D1CA3F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48CD82" w14:textId="57D6DFEC" w:rsidR="00B2338D" w:rsidRDefault="007A031A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6CFE06C" wp14:editId="1F9A10BA">
            <wp:extent cx="6151880" cy="461391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1A95" w14:textId="0C199166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9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AA5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67FB480" w14:textId="7F71AE02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AA517E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ค.2567 เวลา 1</w:t>
      </w:r>
      <w:r w:rsidR="00EB676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AA517E">
        <w:rPr>
          <w:rFonts w:ascii="TH SarabunPSK" w:hAnsi="TH SarabunPSK" w:cs="TH SarabunPSK" w:hint="cs"/>
          <w:sz w:val="32"/>
          <w:szCs w:val="32"/>
          <w:cs/>
        </w:rPr>
        <w:t>โดยการจัดระเบียบผู้ค้าขายในตลาด ถ.สุรินทร์</w:t>
      </w:r>
      <w:proofErr w:type="spellStart"/>
      <w:r w:rsidR="00AA517E">
        <w:rPr>
          <w:rFonts w:ascii="TH SarabunPSK" w:hAnsi="TH SarabunPSK" w:cs="TH SarabunPSK" w:hint="cs"/>
          <w:sz w:val="32"/>
          <w:szCs w:val="32"/>
          <w:cs/>
        </w:rPr>
        <w:t>ฤา</w:t>
      </w:r>
      <w:proofErr w:type="spellEnd"/>
      <w:r w:rsidR="00AA517E">
        <w:rPr>
          <w:rFonts w:ascii="TH SarabunPSK" w:hAnsi="TH SarabunPSK" w:cs="TH SarabunPSK" w:hint="cs"/>
          <w:sz w:val="32"/>
          <w:szCs w:val="32"/>
          <w:cs/>
        </w:rPr>
        <w:t>ไชย</w:t>
      </w:r>
    </w:p>
    <w:p w14:paraId="2C3C5B68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8B7482" w14:textId="730046F8" w:rsidR="007A031A" w:rsidRDefault="00EB676F" w:rsidP="00AA517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B2B77F" wp14:editId="5E2E938E">
            <wp:extent cx="3462166" cy="4615180"/>
            <wp:effectExtent l="0" t="0" r="508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66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4835" w14:textId="11A1A156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B714B2" w14:textId="0AA1A9D7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FD40EB" w14:textId="6CB07C54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9E9BF9" w14:textId="64D28A3A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0DCD0D" w14:textId="388060D6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0FC7FC" w14:textId="6877EB02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7F8B1C" w14:textId="470893C7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1A14A2" w14:textId="16964E71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4BF262" w14:textId="3F9E6F52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216ED6" w14:textId="69A5DD9C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D9EB03" w14:textId="708B2971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0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AA5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F19BFA2" w14:textId="25C1D1B5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AA517E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2567 เวลา </w:t>
      </w:r>
      <w:r w:rsidR="00EB676F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EB676F">
        <w:rPr>
          <w:rFonts w:ascii="TH SarabunPSK" w:hAnsi="TH SarabunPSK" w:cs="TH SarabunPSK" w:hint="cs"/>
          <w:sz w:val="32"/>
          <w:szCs w:val="32"/>
          <w:cs/>
        </w:rPr>
        <w:t>-1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EB676F">
        <w:rPr>
          <w:rFonts w:ascii="TH SarabunPSK" w:hAnsi="TH SarabunPSK" w:cs="TH SarabunPSK" w:hint="cs"/>
          <w:sz w:val="32"/>
          <w:szCs w:val="32"/>
          <w:cs/>
        </w:rPr>
        <w:t>ตั้งจุดตรวจกวดขันวินัยจราจร ตามคำสั่งของผู้บังคับบัญชา</w:t>
      </w:r>
    </w:p>
    <w:p w14:paraId="79D9991E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D409FD" w14:textId="77798B81" w:rsidR="007A031A" w:rsidRDefault="00EB676F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2A9B5F4" wp14:editId="535A665A">
            <wp:extent cx="6124575" cy="3461690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33" cy="34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C95" w14:textId="1C2072D5" w:rsidR="007A031A" w:rsidRDefault="00EB676F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8EB0D83" wp14:editId="621F945A">
            <wp:extent cx="6124575" cy="3461690"/>
            <wp:effectExtent l="0" t="0" r="0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76" cy="34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B00D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BFB11A" w14:textId="28890F13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AA51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4FA168D" w14:textId="6CB79708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 ม</w:t>
      </w:r>
      <w:r w:rsidR="00AA517E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2567 เวลา </w:t>
      </w:r>
      <w:r w:rsidR="00AA517E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AA517E">
        <w:rPr>
          <w:rFonts w:ascii="TH SarabunPSK" w:hAnsi="TH SarabunPSK" w:cs="TH SarabunPSK" w:hint="cs"/>
          <w:sz w:val="32"/>
          <w:szCs w:val="32"/>
          <w:cs/>
        </w:rPr>
        <w:t>กวดขันวินัยจราจร โดยการตั้งจุดตรวจฯ เพื่อตรวจวัดปริมาณแอลกอ</w:t>
      </w:r>
      <w:proofErr w:type="spellStart"/>
      <w:r w:rsidR="00AA517E">
        <w:rPr>
          <w:rFonts w:ascii="TH SarabunPSK" w:hAnsi="TH SarabunPSK" w:cs="TH SarabunPSK" w:hint="cs"/>
          <w:sz w:val="32"/>
          <w:szCs w:val="32"/>
          <w:cs/>
        </w:rPr>
        <w:t>ฮอลล์</w:t>
      </w:r>
      <w:proofErr w:type="spellEnd"/>
      <w:r w:rsidR="00AA517E">
        <w:rPr>
          <w:rFonts w:ascii="TH SarabunPSK" w:hAnsi="TH SarabunPSK" w:cs="TH SarabunPSK" w:hint="cs"/>
          <w:sz w:val="32"/>
          <w:szCs w:val="32"/>
          <w:cs/>
        </w:rPr>
        <w:t>กับผู้ขับขี่ เพื่อความปลอดภัยในการสัญจร</w:t>
      </w:r>
    </w:p>
    <w:p w14:paraId="593FEC79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FC237" w14:textId="70507E36" w:rsidR="007A031A" w:rsidRDefault="00EB676F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2F30AF" wp14:editId="42E2E739">
            <wp:extent cx="6151245" cy="3009900"/>
            <wp:effectExtent l="0" t="0" r="190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39" cy="30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6CCE" w14:textId="68D3526A" w:rsidR="007A031A" w:rsidRDefault="00AA517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0E0D9C14" wp14:editId="290E66C3">
            <wp:extent cx="6172200" cy="3457880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98" cy="34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F6D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36BEC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41609C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A15A19" w14:textId="02235370" w:rsidR="007A031A" w:rsidRPr="00813DAF" w:rsidRDefault="00EB676F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9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E73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E0A5F14" w14:textId="01ECC6DB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B676F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7E7384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ค.2567 เวลา 1</w:t>
      </w:r>
      <w:r w:rsidR="007E7384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7E7384">
        <w:rPr>
          <w:rFonts w:ascii="TH SarabunPSK" w:hAnsi="TH SarabunPSK" w:cs="TH SarabunPSK" w:hint="cs"/>
          <w:sz w:val="32"/>
          <w:szCs w:val="32"/>
          <w:cs/>
        </w:rPr>
        <w:t>ในงานพระนครคีรี ครั้งที่ 37</w:t>
      </w:r>
    </w:p>
    <w:p w14:paraId="7EEE4E9D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4AE0C3" w14:textId="79673048" w:rsidR="007A031A" w:rsidRDefault="00EB676F" w:rsidP="007248F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3758408" wp14:editId="56291BFB">
            <wp:extent cx="6151880" cy="461391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58E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687B5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51C31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B6A33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A189D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31005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E745F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74542D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CDF96B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77A08" w14:textId="6777EA74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2608DA" w14:textId="06CE4E60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 w:rsidR="007E73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E73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42E816B" w14:textId="2959ADC8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E738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7E7384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2567 เวลา </w:t>
      </w:r>
      <w:r w:rsidR="007248FC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7E7384">
        <w:rPr>
          <w:rFonts w:ascii="TH SarabunPSK" w:hAnsi="TH SarabunPSK" w:cs="TH SarabunPSK" w:hint="cs"/>
          <w:sz w:val="32"/>
          <w:szCs w:val="32"/>
          <w:cs/>
        </w:rPr>
        <w:t>การทำความสะอาดถนนเนื่องจากมีสิ่งของร่วงลงเปรอะเปื้อนบนถนน</w:t>
      </w:r>
    </w:p>
    <w:p w14:paraId="2727A0C4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4F5034" w14:textId="3226E4C4" w:rsidR="007A031A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AA29CBB" wp14:editId="47625255">
            <wp:extent cx="6151880" cy="4614951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9BEE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EC66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2E98E3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AC2824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8CA13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12181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332B6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142034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24170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6A46AB" w14:textId="6DDE8F90" w:rsidR="007A031A" w:rsidRDefault="007A031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CD0DC0" w14:textId="78143D1A" w:rsidR="007D27F9" w:rsidRPr="00813DAF" w:rsidRDefault="007D27F9" w:rsidP="007D27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3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195590A" w14:textId="7C78FE23" w:rsidR="007D27F9" w:rsidRDefault="007D27F9" w:rsidP="007D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3 มี.ค.2567 เวลา 14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กรณีเกิดอุบัติเหตุในเขตพื้นที่รับผิดชอบ</w:t>
      </w:r>
    </w:p>
    <w:p w14:paraId="7985A9C0" w14:textId="77777777" w:rsidR="007D27F9" w:rsidRDefault="007D27F9" w:rsidP="007D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CE11C7" w14:textId="77777777" w:rsidR="007D27F9" w:rsidRDefault="007D27F9" w:rsidP="007D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78CCFD7" wp14:editId="7B9D1B29">
            <wp:extent cx="6151880" cy="4614951"/>
            <wp:effectExtent l="0" t="0" r="127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0E58" w14:textId="4FFBD820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9F3020" w14:textId="7505EFB2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C98914" w14:textId="719CC98F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ED788C" w14:textId="7F36679A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31697E" w14:textId="33A8EC01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72A50C" w14:textId="3332B086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AAE590" w14:textId="493599D5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5B5606" w14:textId="52FFEF42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8A90F7" w14:textId="41E83357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0661C2" w14:textId="03E0F817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9A4F10" w14:textId="77777777" w:rsidR="007D27F9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D77D45" w14:textId="3741F4D8" w:rsidR="007A031A" w:rsidRPr="00813DAF" w:rsidRDefault="007A031A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7D2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E73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7EDB029" w14:textId="708FD0D1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D27F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7E7384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.ค.2567 เวลา 1</w:t>
      </w:r>
      <w:r w:rsidR="007D27F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7D27F9">
        <w:rPr>
          <w:rFonts w:ascii="TH SarabunPSK" w:hAnsi="TH SarabunPSK" w:cs="TH SarabunPSK" w:hint="cs"/>
          <w:sz w:val="32"/>
          <w:szCs w:val="32"/>
          <w:cs/>
        </w:rPr>
        <w:t>กรณีการเกิดอุบัติเหตุรถกระบะบรรทุกพลิกคว่ำ ถ.เพชรเกษม</w:t>
      </w:r>
    </w:p>
    <w:p w14:paraId="1080C835" w14:textId="378D4F47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272F35" w14:textId="514AEAFB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257A26" w14:textId="32CBCAEA" w:rsidR="007248FC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3434F2" w14:textId="68ADD298" w:rsidR="007248FC" w:rsidRDefault="007248FC" w:rsidP="007D27F9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040683D" wp14:editId="7E6C3D49">
            <wp:extent cx="2839076" cy="3784581"/>
            <wp:effectExtent l="0" t="0" r="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76" cy="37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1EBD79C" wp14:editId="0891C8B8">
            <wp:extent cx="2689860" cy="3785695"/>
            <wp:effectExtent l="0" t="0" r="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08" cy="37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E48C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CB858E" w14:textId="3665DE3A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CF895A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D529B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D700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AE7DC7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1C039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C2E94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7C7428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80E5D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C5BFEB" w14:textId="4C5FC437" w:rsidR="007A031A" w:rsidRPr="00813DAF" w:rsidRDefault="007D27F9" w:rsidP="007A03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1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7A031A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7A031A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C608512" w14:textId="0AB9D172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D27F9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7D27F9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2567 เวลา </w:t>
      </w:r>
      <w:r w:rsidR="002227AE"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อำนวยความสะดวกด้านการจราจร ใน</w:t>
      </w:r>
      <w:r w:rsidR="007248FC">
        <w:rPr>
          <w:rFonts w:ascii="TH SarabunPSK" w:hAnsi="TH SarabunPSK" w:cs="TH SarabunPSK" w:hint="cs"/>
          <w:sz w:val="32"/>
          <w:szCs w:val="32"/>
          <w:cs/>
        </w:rPr>
        <w:t>เขตพื้นที่รับผิดชอบ</w:t>
      </w:r>
    </w:p>
    <w:p w14:paraId="2DDDD031" w14:textId="77777777" w:rsidR="007A031A" w:rsidRDefault="007A031A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88BAAC" w14:textId="3FCB84AA" w:rsidR="007A031A" w:rsidRDefault="007248FC" w:rsidP="007A031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1A6AA62" wp14:editId="5ECECEA8">
            <wp:extent cx="6151880" cy="3402851"/>
            <wp:effectExtent l="0" t="0" r="127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2E4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F232CF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9400F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F5244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D5B89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2D62E6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37DA02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B3715E" w14:textId="15A4AE06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B4EB14" w14:textId="5CAB425E" w:rsidR="002227AE" w:rsidRDefault="002227A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1E03C4" w14:textId="67833418" w:rsidR="002227AE" w:rsidRDefault="002227A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257E8" w14:textId="50A33B4B" w:rsidR="002227AE" w:rsidRDefault="002227A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26882F" w14:textId="5E43480B" w:rsidR="002227AE" w:rsidRDefault="002227A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A716" w14:textId="77777777" w:rsidR="002227AE" w:rsidRDefault="002227AE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10F9B1" w14:textId="77777777" w:rsidR="007A031A" w:rsidRDefault="007A031A" w:rsidP="007A031A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1B85A0" w14:textId="7D29CFB4" w:rsidR="009B7274" w:rsidRDefault="00C0303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1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2227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A03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168F9C36" w14:textId="6FCA4708" w:rsidR="00235F67" w:rsidRDefault="009B7274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00C1332" w14:textId="7CA190D3" w:rsidR="00282043" w:rsidRDefault="00235F6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 w:rsidR="002227AE">
        <w:rPr>
          <w:rFonts w:ascii="TH SarabunPSK" w:hAnsi="TH SarabunPSK" w:cs="TH SarabunPSK" w:hint="cs"/>
          <w:sz w:val="32"/>
          <w:szCs w:val="32"/>
          <w:cs/>
        </w:rPr>
        <w:t>ี</w:t>
      </w:r>
      <w:r w:rsidR="00C0303F"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7A031A">
        <w:rPr>
          <w:rFonts w:ascii="TH SarabunPSK" w:hAnsi="TH SarabunPSK" w:cs="TH SarabunPSK" w:hint="cs"/>
          <w:sz w:val="32"/>
          <w:szCs w:val="32"/>
          <w:cs/>
        </w:rPr>
        <w:t>ม</w:t>
      </w:r>
      <w:r w:rsidR="002227AE">
        <w:rPr>
          <w:rFonts w:ascii="TH SarabunPSK" w:hAnsi="TH SarabunPSK" w:cs="TH SarabunPSK" w:hint="cs"/>
          <w:sz w:val="32"/>
          <w:szCs w:val="32"/>
          <w:cs/>
        </w:rPr>
        <w:t>ี</w:t>
      </w:r>
      <w:r w:rsidR="00C0303F">
        <w:rPr>
          <w:rFonts w:ascii="TH SarabunPSK" w:hAnsi="TH SarabunPSK" w:cs="TH SarabunPSK" w:hint="cs"/>
          <w:sz w:val="32"/>
          <w:szCs w:val="32"/>
          <w:cs/>
        </w:rPr>
        <w:t>.ค.256</w:t>
      </w:r>
      <w:r w:rsidR="007A031A">
        <w:rPr>
          <w:rFonts w:ascii="TH SarabunPSK" w:hAnsi="TH SarabunPSK" w:cs="TH SarabunPSK" w:hint="cs"/>
          <w:sz w:val="32"/>
          <w:szCs w:val="32"/>
          <w:cs/>
        </w:rPr>
        <w:t>7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DBEEF" w14:textId="5D32990F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26C42A" w14:textId="38D96040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ADAA3" w14:textId="114EBEE0" w:rsidR="00282043" w:rsidRDefault="002227AE" w:rsidP="002227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3162C" wp14:editId="3CE201C0">
            <wp:extent cx="6334348" cy="2697912"/>
            <wp:effectExtent l="19050" t="19050" r="9525" b="266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900" cy="27130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95094F" w14:textId="679312D5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466E3E" w14:textId="14FD4D40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4415DCC1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Sect="00E7565C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05603">
    <w:abstractNumId w:val="1"/>
  </w:num>
  <w:num w:numId="2" w16cid:durableId="1385450533">
    <w:abstractNumId w:val="8"/>
  </w:num>
  <w:num w:numId="3" w16cid:durableId="1776707745">
    <w:abstractNumId w:val="3"/>
  </w:num>
  <w:num w:numId="4" w16cid:durableId="363363194">
    <w:abstractNumId w:val="15"/>
  </w:num>
  <w:num w:numId="5" w16cid:durableId="1305968212">
    <w:abstractNumId w:val="13"/>
  </w:num>
  <w:num w:numId="6" w16cid:durableId="2098210971">
    <w:abstractNumId w:val="0"/>
  </w:num>
  <w:num w:numId="7" w16cid:durableId="809900065">
    <w:abstractNumId w:val="9"/>
  </w:num>
  <w:num w:numId="8" w16cid:durableId="812257189">
    <w:abstractNumId w:val="6"/>
  </w:num>
  <w:num w:numId="9" w16cid:durableId="1360081782">
    <w:abstractNumId w:val="11"/>
  </w:num>
  <w:num w:numId="10" w16cid:durableId="268900240">
    <w:abstractNumId w:val="2"/>
  </w:num>
  <w:num w:numId="11" w16cid:durableId="442575690">
    <w:abstractNumId w:val="16"/>
  </w:num>
  <w:num w:numId="12" w16cid:durableId="2090499371">
    <w:abstractNumId w:val="10"/>
  </w:num>
  <w:num w:numId="13" w16cid:durableId="216207990">
    <w:abstractNumId w:val="7"/>
  </w:num>
  <w:num w:numId="14" w16cid:durableId="748816780">
    <w:abstractNumId w:val="14"/>
  </w:num>
  <w:num w:numId="15" w16cid:durableId="533689531">
    <w:abstractNumId w:val="12"/>
  </w:num>
  <w:num w:numId="16" w16cid:durableId="295263543">
    <w:abstractNumId w:val="4"/>
  </w:num>
  <w:num w:numId="17" w16cid:durableId="113799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0C95"/>
    <w:rsid w:val="000428FB"/>
    <w:rsid w:val="0004741C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27AE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573D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48FC"/>
    <w:rsid w:val="007256D9"/>
    <w:rsid w:val="0073047A"/>
    <w:rsid w:val="0075404D"/>
    <w:rsid w:val="00781A92"/>
    <w:rsid w:val="007A031A"/>
    <w:rsid w:val="007A6AD8"/>
    <w:rsid w:val="007D27F9"/>
    <w:rsid w:val="007E7384"/>
    <w:rsid w:val="007F7C3C"/>
    <w:rsid w:val="00800DC0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517E"/>
    <w:rsid w:val="00AB179F"/>
    <w:rsid w:val="00AD538E"/>
    <w:rsid w:val="00B12F05"/>
    <w:rsid w:val="00B1428D"/>
    <w:rsid w:val="00B233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0F13"/>
    <w:rsid w:val="00C23590"/>
    <w:rsid w:val="00C368B5"/>
    <w:rsid w:val="00C92853"/>
    <w:rsid w:val="00CA1AFE"/>
    <w:rsid w:val="00CB1A21"/>
    <w:rsid w:val="00CB27F9"/>
    <w:rsid w:val="00CB4431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B676F"/>
    <w:rsid w:val="00ED1DB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3588-AC83-47BB-9024-6EDDE9C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31</cp:revision>
  <cp:lastPrinted>2024-02-20T10:00:00Z</cp:lastPrinted>
  <dcterms:created xsi:type="dcterms:W3CDTF">2024-01-11T04:23:00Z</dcterms:created>
  <dcterms:modified xsi:type="dcterms:W3CDTF">2024-04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